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6C6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E16A26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600E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124AA3" w14:textId="77777777" w:rsidR="006F4CEE" w:rsidRDefault="008B50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DF074" wp14:editId="08BE7AE5">
                <wp:simplePos x="0" y="0"/>
                <wp:positionH relativeFrom="column">
                  <wp:posOffset>5394960</wp:posOffset>
                </wp:positionH>
                <wp:positionV relativeFrom="paragraph">
                  <wp:posOffset>30480</wp:posOffset>
                </wp:positionV>
                <wp:extent cx="1386840" cy="2392045"/>
                <wp:effectExtent l="0" t="0" r="3810" b="825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91ACB" w14:textId="77777777" w:rsidR="008B5027" w:rsidRPr="00A177B2" w:rsidRDefault="008B5027" w:rsidP="008B5027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14:paraId="7435D734" w14:textId="77777777" w:rsidR="008B5027" w:rsidRPr="00A177B2" w:rsidRDefault="008B5027" w:rsidP="008B5027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508DD0AA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1</w:t>
                            </w:r>
                          </w:p>
                          <w:p w14:paraId="6B8ADD73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1 –</w:t>
                            </w:r>
                          </w:p>
                          <w:p w14:paraId="495E80DC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1 +</w:t>
                            </w:r>
                          </w:p>
                          <w:p w14:paraId="498249F8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V +</w:t>
                            </w:r>
                          </w:p>
                          <w:p w14:paraId="265C84F7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2 +</w:t>
                            </w:r>
                          </w:p>
                          <w:p w14:paraId="4665B15A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2 -</w:t>
                            </w:r>
                          </w:p>
                          <w:p w14:paraId="46519752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2</w:t>
                            </w:r>
                          </w:p>
                          <w:p w14:paraId="43270586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3</w:t>
                            </w:r>
                          </w:p>
                          <w:p w14:paraId="4B0BAC43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3 -</w:t>
                            </w:r>
                          </w:p>
                          <w:p w14:paraId="19DC643A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3 +</w:t>
                            </w:r>
                          </w:p>
                          <w:p w14:paraId="36FDCF66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14:paraId="420A5D16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4 +</w:t>
                            </w:r>
                          </w:p>
                          <w:p w14:paraId="22A1F773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INPUT 4 –</w:t>
                            </w:r>
                          </w:p>
                          <w:p w14:paraId="3A9EC42E" w14:textId="77777777" w:rsidR="008B5027" w:rsidRPr="00A177B2" w:rsidRDefault="008B5027" w:rsidP="008B502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A177B2">
                              <w:rPr>
                                <w:b/>
                                <w:sz w:val="18"/>
                                <w:szCs w:val="22"/>
                              </w:rPr>
                              <w:t>OUTPU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F0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4.8pt;margin-top:2.4pt;width:109.2pt;height:18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" stroked="f">
                <v:textbox>
                  <w:txbxContent>
                    <w:p w14:paraId="6D691ACB" w14:textId="77777777" w:rsidR="008B5027" w:rsidRPr="00A177B2" w:rsidRDefault="008B5027" w:rsidP="008B5027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14:paraId="7435D734" w14:textId="77777777" w:rsidR="008B5027" w:rsidRPr="00A177B2" w:rsidRDefault="008B5027" w:rsidP="008B5027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14:paraId="508DD0AA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1</w:t>
                      </w:r>
                    </w:p>
                    <w:p w14:paraId="6B8ADD73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1 –</w:t>
                      </w:r>
                    </w:p>
                    <w:p w14:paraId="495E80DC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1 +</w:t>
                      </w:r>
                    </w:p>
                    <w:p w14:paraId="498249F8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V +</w:t>
                      </w:r>
                    </w:p>
                    <w:p w14:paraId="265C84F7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2 +</w:t>
                      </w:r>
                    </w:p>
                    <w:p w14:paraId="4665B15A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2 -</w:t>
                      </w:r>
                    </w:p>
                    <w:p w14:paraId="46519752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2</w:t>
                      </w:r>
                    </w:p>
                    <w:p w14:paraId="43270586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3</w:t>
                      </w:r>
                    </w:p>
                    <w:p w14:paraId="4B0BAC43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3 -</w:t>
                      </w:r>
                    </w:p>
                    <w:p w14:paraId="19DC643A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3 +</w:t>
                      </w:r>
                    </w:p>
                    <w:p w14:paraId="36FDCF66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14:paraId="420A5D16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4 +</w:t>
                      </w:r>
                    </w:p>
                    <w:p w14:paraId="22A1F773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INPUT 4 –</w:t>
                      </w:r>
                    </w:p>
                    <w:p w14:paraId="3A9EC42E" w14:textId="77777777" w:rsidR="008B5027" w:rsidRPr="00A177B2" w:rsidRDefault="008B5027" w:rsidP="008B502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A177B2">
                        <w:rPr>
                          <w:b/>
                          <w:sz w:val="18"/>
                          <w:szCs w:val="22"/>
                        </w:rPr>
                        <w:t>OUTPUT 4</w:t>
                      </w:r>
                    </w:p>
                  </w:txbxContent>
                </v:textbox>
              </v:shape>
            </w:pict>
          </mc:Fallback>
        </mc:AlternateContent>
      </w:r>
    </w:p>
    <w:p w14:paraId="25C629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E8E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C41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A41A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8DED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578E788" w14:textId="77777777" w:rsidR="006F4CEE" w:rsidRDefault="007116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7D541F" wp14:editId="7910F430">
                <wp:simplePos x="0" y="0"/>
                <wp:positionH relativeFrom="column">
                  <wp:posOffset>3271520</wp:posOffset>
                </wp:positionH>
                <wp:positionV relativeFrom="paragraph">
                  <wp:posOffset>154305</wp:posOffset>
                </wp:positionV>
                <wp:extent cx="335280" cy="14224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45514" w14:textId="77777777" w:rsidR="00F7212E" w:rsidRPr="00F7212E" w:rsidRDefault="00F7212E" w:rsidP="00F721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3812AF">
                              <w:rPr>
                                <w:b/>
                                <w:sz w:val="18"/>
                                <w:szCs w:val="18"/>
                              </w:rPr>
                              <w:t>6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D541F" id="Text Box 3" o:spid="_x0000_s1027" type="#_x0000_t202" style="position:absolute;left:0;text-align:left;margin-left:257.6pt;margin-top:12.15pt;width:26.4pt;height:1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" fillcolor="window" stroked="f" strokeweight=".5pt">
                <v:textbox inset="0,0,0,0">
                  <w:txbxContent>
                    <w:p w14:paraId="56C45514" w14:textId="77777777" w:rsidR="00F7212E" w:rsidRPr="00F7212E" w:rsidRDefault="00F7212E" w:rsidP="00F721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3812AF">
                        <w:rPr>
                          <w:b/>
                          <w:sz w:val="18"/>
                          <w:szCs w:val="18"/>
                        </w:rPr>
                        <w:t>6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5711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43F4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0819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D01A77" w14:textId="77777777" w:rsidR="006F4CEE" w:rsidRDefault="003812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7392" behindDoc="0" locked="0" layoutInCell="1" allowOverlap="1" wp14:anchorId="1A74C7DB" wp14:editId="0D23DE20">
            <wp:simplePos x="0" y="0"/>
            <wp:positionH relativeFrom="column">
              <wp:posOffset>1981200</wp:posOffset>
            </wp:positionH>
            <wp:positionV relativeFrom="paragraph">
              <wp:posOffset>57785</wp:posOffset>
            </wp:positionV>
            <wp:extent cx="2606040" cy="2560320"/>
            <wp:effectExtent l="0" t="0" r="3810" b="0"/>
            <wp:wrapNone/>
            <wp:docPr id="4" name="Picture 4" descr="~AUT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2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9" t="23309" r="27728" b="3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00B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EBB9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281D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F699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8FC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B94CFB" w14:textId="77777777" w:rsidR="006F4CEE" w:rsidRDefault="007116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D22A1" wp14:editId="76F64C62">
                <wp:simplePos x="0" y="0"/>
                <wp:positionH relativeFrom="column">
                  <wp:posOffset>1137920</wp:posOffset>
                </wp:positionH>
                <wp:positionV relativeFrom="paragraph">
                  <wp:posOffset>119380</wp:posOffset>
                </wp:positionV>
                <wp:extent cx="325120" cy="1377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36A4F" w14:textId="77777777" w:rsidR="00F7212E" w:rsidRPr="00F7212E" w:rsidRDefault="00F7212E" w:rsidP="00F721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6</w:t>
                            </w:r>
                            <w:r w:rsidR="003812AF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22A1" id="Text Box 2" o:spid="_x0000_s1028" type="#_x0000_t202" style="position:absolute;left:0;text-align:left;margin-left:89.6pt;margin-top:9.4pt;width:25.6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" fillcolor="white [3201]" stroked="f" strokeweight=".5pt">
                <v:textbox style="mso-fit-shape-to-text:t" inset="0,0,0,0">
                  <w:txbxContent>
                    <w:p w14:paraId="48636A4F" w14:textId="77777777" w:rsidR="00F7212E" w:rsidRPr="00F7212E" w:rsidRDefault="00F7212E" w:rsidP="00F721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6</w:t>
                      </w:r>
                      <w:r w:rsidR="003812AF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9CAF0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87A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F51F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F955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367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AB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BF02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F6D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7D69D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5156D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7D166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D12BE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8E4FD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39A3FA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6F89B5B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110E61C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90618">
        <w:rPr>
          <w:b/>
          <w:sz w:val="24"/>
        </w:rPr>
        <w:t>ISOLATED</w:t>
      </w:r>
    </w:p>
    <w:p w14:paraId="6FCA508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812AF">
        <w:rPr>
          <w:b/>
          <w:sz w:val="24"/>
        </w:rPr>
        <w:t>1902F</w:t>
      </w:r>
    </w:p>
    <w:p w14:paraId="3F805C8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A6B83D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812AF">
        <w:rPr>
          <w:b/>
          <w:sz w:val="28"/>
          <w:szCs w:val="28"/>
        </w:rPr>
        <w:t>6</w:t>
      </w:r>
      <w:r w:rsidR="00711607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812AF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B2910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9AD70D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424E">
        <w:rPr>
          <w:b/>
          <w:sz w:val="28"/>
        </w:rPr>
        <w:t>NATIONAL</w:t>
      </w:r>
      <w:r w:rsidR="00065B11">
        <w:rPr>
          <w:b/>
          <w:sz w:val="28"/>
        </w:rPr>
        <w:t>/T.I.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</w:t>
      </w:r>
      <w:r w:rsidR="0012698E">
        <w:rPr>
          <w:b/>
          <w:sz w:val="28"/>
        </w:rPr>
        <w:t>124</w:t>
      </w:r>
    </w:p>
    <w:p w14:paraId="1DCE1E7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7730CC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C26F" w14:textId="77777777" w:rsidR="00AE4FC5" w:rsidRDefault="00AE4FC5">
      <w:r>
        <w:separator/>
      </w:r>
    </w:p>
  </w:endnote>
  <w:endnote w:type="continuationSeparator" w:id="0">
    <w:p w14:paraId="30460ADB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B9E5" w14:textId="77777777" w:rsidR="00AB2910" w:rsidRDefault="00AB2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7E0A" w14:textId="77777777" w:rsidR="00AB2910" w:rsidRDefault="00AB2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9E88" w14:textId="77777777" w:rsidR="00AB2910" w:rsidRDefault="00AB2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39E5" w14:textId="77777777" w:rsidR="00AE4FC5" w:rsidRDefault="00AE4FC5">
      <w:r>
        <w:separator/>
      </w:r>
    </w:p>
  </w:footnote>
  <w:footnote w:type="continuationSeparator" w:id="0">
    <w:p w14:paraId="2E814BC0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3596" w14:textId="77777777" w:rsidR="00AB2910" w:rsidRDefault="00AB2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3D1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077D961" w14:textId="77777777">
      <w:trPr>
        <w:trHeight w:val="1771"/>
      </w:trPr>
      <w:tc>
        <w:tcPr>
          <w:tcW w:w="4788" w:type="dxa"/>
        </w:tcPr>
        <w:p w14:paraId="527E42F2" w14:textId="741E4026" w:rsidR="008D1CC6" w:rsidRDefault="00AB291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F5F50F" wp14:editId="317517C9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2EB7">
            <w:rPr>
              <w:noProof/>
            </w:rPr>
            <w:drawing>
              <wp:inline distT="0" distB="0" distL="0" distR="0" wp14:anchorId="274B8F92" wp14:editId="18CF8D36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0DB2DB5" w14:textId="77777777" w:rsidR="008D1CC6" w:rsidRDefault="008D1CC6">
          <w:pPr>
            <w:rPr>
              <w:b/>
              <w:i/>
              <w:sz w:val="36"/>
            </w:rPr>
          </w:pPr>
        </w:p>
        <w:p w14:paraId="037552E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6F9E26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B6E45C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0DB4245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B82E" w14:textId="77777777" w:rsidR="00AB2910" w:rsidRDefault="00AB2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80CE7"/>
    <w:multiLevelType w:val="hybridMultilevel"/>
    <w:tmpl w:val="C6645C9C"/>
    <w:lvl w:ilvl="0" w:tplc="40BE326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716541">
    <w:abstractNumId w:val="0"/>
  </w:num>
  <w:num w:numId="2" w16cid:durableId="152378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5B11"/>
    <w:rsid w:val="000A603A"/>
    <w:rsid w:val="000E5D3E"/>
    <w:rsid w:val="000F296B"/>
    <w:rsid w:val="001047F8"/>
    <w:rsid w:val="00104995"/>
    <w:rsid w:val="00122EB7"/>
    <w:rsid w:val="0012607B"/>
    <w:rsid w:val="0012698E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424E"/>
    <w:rsid w:val="00371ED8"/>
    <w:rsid w:val="003812A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1607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758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0BA3"/>
    <w:rsid w:val="00887736"/>
    <w:rsid w:val="00896EC3"/>
    <w:rsid w:val="008A5F53"/>
    <w:rsid w:val="008B0526"/>
    <w:rsid w:val="008B5027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0618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10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30F7"/>
    <w:rsid w:val="00B40F30"/>
    <w:rsid w:val="00B41FF6"/>
    <w:rsid w:val="00B42881"/>
    <w:rsid w:val="00B44E9B"/>
    <w:rsid w:val="00B553D4"/>
    <w:rsid w:val="00B747B1"/>
    <w:rsid w:val="00B82E39"/>
    <w:rsid w:val="00B85535"/>
    <w:rsid w:val="00B97FC9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17B2"/>
    <w:rsid w:val="00F12A89"/>
    <w:rsid w:val="00F15507"/>
    <w:rsid w:val="00F2793E"/>
    <w:rsid w:val="00F37D80"/>
    <w:rsid w:val="00F41420"/>
    <w:rsid w:val="00F555C6"/>
    <w:rsid w:val="00F657E1"/>
    <w:rsid w:val="00F7212E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4:docId w14:val="71088855"/>
  <w15:docId w15:val="{D256BC75-1E3E-4BCD-ABA4-8A2C1582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F701-6C7E-44AC-9DD0-9462E4EF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4-07T15:55:00Z</dcterms:created>
  <dcterms:modified xsi:type="dcterms:W3CDTF">2022-07-11T20:48:00Z</dcterms:modified>
</cp:coreProperties>
</file>